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BDBD" w14:textId="75EA04F4" w:rsidR="00B55DDB" w:rsidRPr="00DB0269" w:rsidRDefault="00393106" w:rsidP="00D35FC4">
      <w:pPr>
        <w:jc w:val="center"/>
        <w:rPr>
          <w:rFonts w:ascii="標楷體" w:eastAsia="標楷體" w:hAnsi="標楷體"/>
          <w:sz w:val="32"/>
          <w:szCs w:val="32"/>
        </w:rPr>
      </w:pPr>
      <w:r w:rsidRPr="00DB0269">
        <w:rPr>
          <w:rFonts w:ascii="標楷體" w:eastAsia="標楷體" w:hAnsi="標楷體" w:hint="eastAsia"/>
          <w:sz w:val="32"/>
          <w:szCs w:val="32"/>
        </w:rPr>
        <w:t>輔仁大學</w:t>
      </w:r>
      <w:r w:rsidR="00A73D65" w:rsidRPr="00DB0269">
        <w:rPr>
          <w:rFonts w:ascii="標楷體" w:eastAsia="標楷體" w:hAnsi="標楷體" w:hint="eastAsia"/>
          <w:sz w:val="32"/>
          <w:szCs w:val="32"/>
        </w:rPr>
        <w:t>經濟學</w:t>
      </w:r>
      <w:r w:rsidR="00623BBC" w:rsidRPr="00DB0269">
        <w:rPr>
          <w:rFonts w:ascii="標楷體" w:eastAsia="標楷體" w:hAnsi="標楷體" w:hint="eastAsia"/>
          <w:sz w:val="32"/>
          <w:szCs w:val="32"/>
        </w:rPr>
        <w:t>系</w:t>
      </w:r>
      <w:r w:rsidR="00876C61" w:rsidRPr="00DB0269">
        <w:rPr>
          <w:rFonts w:ascii="標楷體" w:eastAsia="標楷體" w:hAnsi="標楷體" w:hint="eastAsia"/>
          <w:sz w:val="32"/>
          <w:szCs w:val="32"/>
        </w:rPr>
        <w:t>111</w:t>
      </w:r>
      <w:r w:rsidRPr="00DB0269">
        <w:rPr>
          <w:rFonts w:ascii="標楷體" w:eastAsia="標楷體" w:hAnsi="標楷體" w:hint="eastAsia"/>
          <w:sz w:val="32"/>
          <w:szCs w:val="32"/>
        </w:rPr>
        <w:t>學年度自強活動行程暨報名表</w:t>
      </w:r>
    </w:p>
    <w:p w14:paraId="5A23C1DE" w14:textId="558C66D5" w:rsidR="00393106" w:rsidRPr="00DB0269" w:rsidRDefault="00393106" w:rsidP="00D35FC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B0269">
        <w:rPr>
          <w:rFonts w:ascii="標楷體" w:eastAsia="標楷體" w:hAnsi="標楷體" w:hint="eastAsia"/>
          <w:b/>
          <w:sz w:val="28"/>
          <w:szCs w:val="28"/>
        </w:rPr>
        <w:t>＜</w:t>
      </w:r>
      <w:r w:rsidR="00876C61" w:rsidRPr="00DB0269">
        <w:rPr>
          <w:rFonts w:ascii="標楷體" w:eastAsia="標楷體" w:hAnsi="標楷體" w:hint="eastAsia"/>
          <w:sz w:val="28"/>
          <w:szCs w:val="28"/>
        </w:rPr>
        <w:t>桃園一日遊</w:t>
      </w:r>
      <w:r w:rsidR="00876C61" w:rsidRPr="00DB0269">
        <w:rPr>
          <w:rFonts w:ascii="標楷體" w:eastAsia="標楷體" w:hAnsi="標楷體"/>
          <w:sz w:val="28"/>
          <w:szCs w:val="28"/>
        </w:rPr>
        <w:t>-</w:t>
      </w:r>
      <w:r w:rsidR="00876C61" w:rsidRPr="00DB0269">
        <w:rPr>
          <w:rFonts w:ascii="標楷體" w:eastAsia="標楷體" w:hAnsi="標楷體" w:hint="eastAsia"/>
          <w:sz w:val="28"/>
          <w:szCs w:val="28"/>
        </w:rPr>
        <w:t>橫山書法藝術館、蘭亭暎月、三坑自然生態公園</w:t>
      </w:r>
      <w:r w:rsidRPr="00DB0269">
        <w:rPr>
          <w:rFonts w:ascii="標楷體" w:eastAsia="標楷體" w:hAnsi="標楷體" w:hint="eastAsia"/>
          <w:b/>
          <w:sz w:val="28"/>
          <w:szCs w:val="28"/>
        </w:rPr>
        <w:t>＞</w:t>
      </w:r>
    </w:p>
    <w:p w14:paraId="28D1430F" w14:textId="77777777" w:rsidR="00393106" w:rsidRPr="00DB0269" w:rsidRDefault="00393106">
      <w:pPr>
        <w:rPr>
          <w:rFonts w:ascii="標楷體" w:eastAsia="標楷體" w:hAnsi="標楷體"/>
        </w:rPr>
      </w:pPr>
    </w:p>
    <w:p w14:paraId="7F064F04" w14:textId="7D1DDF26" w:rsidR="00393106" w:rsidRPr="00DB0269" w:rsidRDefault="00393106">
      <w:pPr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>活動時間：1</w:t>
      </w:r>
      <w:r w:rsidR="00876C61" w:rsidRPr="00DB0269">
        <w:rPr>
          <w:rFonts w:ascii="標楷體" w:eastAsia="標楷體" w:hAnsi="標楷體" w:hint="eastAsia"/>
        </w:rPr>
        <w:t>12</w:t>
      </w:r>
      <w:r w:rsidRPr="00DB0269">
        <w:rPr>
          <w:rFonts w:ascii="標楷體" w:eastAsia="標楷體" w:hAnsi="標楷體" w:hint="eastAsia"/>
        </w:rPr>
        <w:t>年</w:t>
      </w:r>
      <w:r w:rsidR="00A73D65" w:rsidRPr="00DB0269">
        <w:rPr>
          <w:rFonts w:ascii="標楷體" w:eastAsia="標楷體" w:hAnsi="標楷體" w:hint="eastAsia"/>
        </w:rPr>
        <w:t>7</w:t>
      </w:r>
      <w:r w:rsidRPr="00DB0269">
        <w:rPr>
          <w:rFonts w:ascii="標楷體" w:eastAsia="標楷體" w:hAnsi="標楷體" w:hint="eastAsia"/>
        </w:rPr>
        <w:t>月</w:t>
      </w:r>
      <w:r w:rsidR="00876C61" w:rsidRPr="00DB0269">
        <w:rPr>
          <w:rFonts w:ascii="標楷體" w:eastAsia="標楷體" w:hAnsi="標楷體" w:hint="eastAsia"/>
        </w:rPr>
        <w:t>21</w:t>
      </w:r>
      <w:r w:rsidRPr="00DB0269">
        <w:rPr>
          <w:rFonts w:ascii="標楷體" w:eastAsia="標楷體" w:hAnsi="標楷體" w:hint="eastAsia"/>
        </w:rPr>
        <w:t>日（星期</w:t>
      </w:r>
      <w:r w:rsidR="006E5709" w:rsidRPr="00DB0269">
        <w:rPr>
          <w:rFonts w:ascii="標楷體" w:eastAsia="標楷體" w:hAnsi="標楷體" w:hint="eastAsia"/>
        </w:rPr>
        <w:t>五</w:t>
      </w:r>
      <w:r w:rsidRPr="00DB0269">
        <w:rPr>
          <w:rFonts w:ascii="標楷體" w:eastAsia="標楷體" w:hAnsi="標楷體" w:hint="eastAsia"/>
        </w:rPr>
        <w:t>）</w:t>
      </w:r>
    </w:p>
    <w:p w14:paraId="301251FA" w14:textId="77777777" w:rsidR="00393106" w:rsidRPr="00DB0269" w:rsidRDefault="00393106" w:rsidP="00D35FC4">
      <w:pPr>
        <w:ind w:left="1274" w:hangingChars="531" w:hanging="1274"/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>報名人數：以</w:t>
      </w:r>
      <w:r w:rsidR="00A73D65" w:rsidRPr="00DB0269">
        <w:rPr>
          <w:rFonts w:ascii="標楷體" w:eastAsia="標楷體" w:hAnsi="標楷體" w:hint="eastAsia"/>
        </w:rPr>
        <w:t>經濟</w:t>
      </w:r>
      <w:r w:rsidR="00623BBC" w:rsidRPr="00DB0269">
        <w:rPr>
          <w:rFonts w:ascii="標楷體" w:eastAsia="標楷體" w:hAnsi="標楷體" w:hint="eastAsia"/>
        </w:rPr>
        <w:t>系</w:t>
      </w:r>
      <w:r w:rsidRPr="00DB0269">
        <w:rPr>
          <w:rFonts w:ascii="標楷體" w:eastAsia="標楷體" w:hAnsi="標楷體" w:hint="eastAsia"/>
        </w:rPr>
        <w:t>教職員及其眷屬優先報名，報名時間自</w:t>
      </w:r>
      <w:r w:rsidR="00A2096E" w:rsidRPr="00DB0269">
        <w:rPr>
          <w:rFonts w:ascii="標楷體" w:eastAsia="標楷體" w:hAnsi="標楷體" w:hint="eastAsia"/>
        </w:rPr>
        <w:t>公告日起，額滿為止</w:t>
      </w:r>
      <w:r w:rsidRPr="00DB0269">
        <w:rPr>
          <w:rFonts w:ascii="標楷體" w:eastAsia="標楷體" w:hAnsi="標楷體" w:hint="eastAsia"/>
        </w:rPr>
        <w:t>。</w:t>
      </w:r>
    </w:p>
    <w:p w14:paraId="49DFB1AC" w14:textId="47563894" w:rsidR="003F7FC9" w:rsidRPr="00DB0269" w:rsidRDefault="00393106" w:rsidP="00896523">
      <w:pPr>
        <w:ind w:left="1133" w:hangingChars="472" w:hanging="1133"/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>費用說明：</w:t>
      </w:r>
      <w:r w:rsidR="00896523" w:rsidRPr="00DB0269">
        <w:rPr>
          <w:rFonts w:ascii="標楷體" w:eastAsia="標楷體" w:hAnsi="標楷體" w:hint="eastAsia"/>
        </w:rPr>
        <w:t>教職員每人1,500元（尚未使用1</w:t>
      </w:r>
      <w:r w:rsidR="00876C61" w:rsidRPr="00DB0269">
        <w:rPr>
          <w:rFonts w:ascii="標楷體" w:eastAsia="標楷體" w:hAnsi="標楷體" w:hint="eastAsia"/>
        </w:rPr>
        <w:t>11</w:t>
      </w:r>
      <w:r w:rsidR="00896523" w:rsidRPr="00DB0269">
        <w:rPr>
          <w:rFonts w:ascii="標楷體" w:eastAsia="標楷體" w:hAnsi="標楷體" w:hint="eastAsia"/>
        </w:rPr>
        <w:t>學年度自強活動福利費者，校方補助1,500元）眷屬成人1,500元/人（餐費）。</w:t>
      </w:r>
    </w:p>
    <w:p w14:paraId="25AFE2C3" w14:textId="77777777" w:rsidR="000214BF" w:rsidRPr="00DB0269" w:rsidRDefault="000214BF" w:rsidP="00A73D65">
      <w:pPr>
        <w:spacing w:afterLines="50" w:after="180"/>
        <w:rPr>
          <w:rFonts w:ascii="標楷體" w:eastAsia="標楷體" w:hAnsi="標楷體"/>
        </w:rPr>
      </w:pPr>
    </w:p>
    <w:p w14:paraId="679B0D0F" w14:textId="77777777" w:rsidR="003F7FC9" w:rsidRPr="00DB0269" w:rsidRDefault="003F7FC9" w:rsidP="00A73D65">
      <w:pPr>
        <w:spacing w:afterLines="50" w:after="180"/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 xml:space="preserve">行程預計時間：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943"/>
      </w:tblGrid>
      <w:tr w:rsidR="002505FB" w:rsidRPr="00DB0269" w14:paraId="22BAD56F" w14:textId="77777777" w:rsidTr="00A2096E">
        <w:tc>
          <w:tcPr>
            <w:tcW w:w="1793" w:type="dxa"/>
            <w:shd w:val="clear" w:color="auto" w:fill="auto"/>
          </w:tcPr>
          <w:p w14:paraId="4250D775" w14:textId="0BBC71BA" w:rsidR="002505FB" w:rsidRPr="00DB0269" w:rsidRDefault="00876C61" w:rsidP="00484ACC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/>
                <w:szCs w:val="24"/>
              </w:rPr>
              <w:t>09:30</w:t>
            </w:r>
          </w:p>
        </w:tc>
        <w:tc>
          <w:tcPr>
            <w:tcW w:w="7943" w:type="dxa"/>
            <w:shd w:val="clear" w:color="auto" w:fill="auto"/>
          </w:tcPr>
          <w:p w14:paraId="326689A2" w14:textId="3963D41D" w:rsidR="002505FB" w:rsidRPr="00DB0269" w:rsidRDefault="00876C61" w:rsidP="00623BBC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橫山書法藝術館</w:t>
            </w:r>
            <w:r w:rsidR="00FB64A3" w:rsidRPr="00DB0269">
              <w:rPr>
                <w:rFonts w:ascii="標楷體" w:eastAsia="標楷體" w:hAnsi="標楷體" w:hint="eastAsia"/>
                <w:szCs w:val="24"/>
              </w:rPr>
              <w:t>集合</w:t>
            </w:r>
          </w:p>
        </w:tc>
      </w:tr>
      <w:tr w:rsidR="00AA45C6" w:rsidRPr="00DB0269" w14:paraId="5879040E" w14:textId="77777777" w:rsidTr="00A2096E">
        <w:tc>
          <w:tcPr>
            <w:tcW w:w="1793" w:type="dxa"/>
            <w:shd w:val="clear" w:color="auto" w:fill="auto"/>
          </w:tcPr>
          <w:p w14:paraId="749AC509" w14:textId="25A08B48" w:rsidR="00AA45C6" w:rsidRPr="00DB0269" w:rsidRDefault="00876C61" w:rsidP="00A73D65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09:30~10:45</w:t>
            </w:r>
          </w:p>
        </w:tc>
        <w:tc>
          <w:tcPr>
            <w:tcW w:w="7943" w:type="dxa"/>
            <w:shd w:val="clear" w:color="auto" w:fill="auto"/>
          </w:tcPr>
          <w:p w14:paraId="7085CF92" w14:textId="167EAFA2" w:rsidR="00AA45C6" w:rsidRPr="00DB0269" w:rsidRDefault="00876C61" w:rsidP="00484ACC">
            <w:pPr>
              <w:rPr>
                <w:rFonts w:ascii="標楷體" w:eastAsia="標楷體" w:hAnsi="標楷體"/>
                <w:highlight w:val="yellow"/>
              </w:rPr>
            </w:pPr>
            <w:r w:rsidRPr="00DB0269">
              <w:rPr>
                <w:rFonts w:ascii="標楷體" w:eastAsia="標楷體" w:hAnsi="標楷體" w:hint="eastAsia"/>
              </w:rPr>
              <w:t>橫山書法藝術館，集合後購票入館欣賞展覽</w:t>
            </w:r>
          </w:p>
        </w:tc>
      </w:tr>
      <w:tr w:rsidR="00FB64A3" w:rsidRPr="00DB0269" w14:paraId="6557CEE7" w14:textId="77777777" w:rsidTr="00A2096E">
        <w:tc>
          <w:tcPr>
            <w:tcW w:w="1793" w:type="dxa"/>
            <w:shd w:val="clear" w:color="auto" w:fill="auto"/>
          </w:tcPr>
          <w:p w14:paraId="359D7C35" w14:textId="314C4C56" w:rsidR="00FB64A3" w:rsidRPr="00DB0269" w:rsidRDefault="00876C61" w:rsidP="00A73D65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11:30~14:30</w:t>
            </w:r>
          </w:p>
        </w:tc>
        <w:tc>
          <w:tcPr>
            <w:tcW w:w="7943" w:type="dxa"/>
            <w:shd w:val="clear" w:color="auto" w:fill="auto"/>
          </w:tcPr>
          <w:p w14:paraId="75B2BF0A" w14:textId="2D966414" w:rsidR="00FB64A3" w:rsidRPr="00DB0269" w:rsidRDefault="00876C61" w:rsidP="00484ACC">
            <w:pPr>
              <w:rPr>
                <w:rFonts w:ascii="標楷體" w:eastAsia="標楷體" w:hAnsi="標楷體"/>
              </w:rPr>
            </w:pPr>
            <w:proofErr w:type="gramStart"/>
            <w:r w:rsidRPr="00DB0269">
              <w:rPr>
                <w:rFonts w:ascii="標楷體" w:eastAsia="標楷體" w:hAnsi="標楷體" w:hint="eastAsia"/>
              </w:rPr>
              <w:t>《</w:t>
            </w:r>
            <w:proofErr w:type="gramEnd"/>
            <w:r w:rsidRPr="00DB0269">
              <w:rPr>
                <w:rFonts w:ascii="標楷體" w:eastAsia="標楷體" w:hAnsi="標楷體" w:hint="eastAsia"/>
              </w:rPr>
              <w:t>蘭亭暎月》享用無菜單創意料理</w:t>
            </w:r>
          </w:p>
        </w:tc>
      </w:tr>
      <w:tr w:rsidR="00FB64A3" w:rsidRPr="00DB0269" w14:paraId="7978EDBB" w14:textId="77777777" w:rsidTr="00A2096E">
        <w:tc>
          <w:tcPr>
            <w:tcW w:w="1793" w:type="dxa"/>
            <w:shd w:val="clear" w:color="auto" w:fill="auto"/>
          </w:tcPr>
          <w:p w14:paraId="74A95FE3" w14:textId="088591A2" w:rsidR="00FB64A3" w:rsidRPr="00DB0269" w:rsidRDefault="00876C61" w:rsidP="00A73D65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14:45~16:30</w:t>
            </w:r>
          </w:p>
        </w:tc>
        <w:tc>
          <w:tcPr>
            <w:tcW w:w="7943" w:type="dxa"/>
            <w:shd w:val="clear" w:color="auto" w:fill="auto"/>
          </w:tcPr>
          <w:p w14:paraId="20D07DDB" w14:textId="6F0658A7" w:rsidR="00FB64A3" w:rsidRPr="00DB0269" w:rsidRDefault="00876C61" w:rsidP="00484ACC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逛三坑自然生態公園</w:t>
            </w:r>
          </w:p>
        </w:tc>
      </w:tr>
      <w:tr w:rsidR="00FB64A3" w:rsidRPr="00DB0269" w14:paraId="3FC068B5" w14:textId="77777777" w:rsidTr="00A2096E">
        <w:tc>
          <w:tcPr>
            <w:tcW w:w="1793" w:type="dxa"/>
            <w:shd w:val="clear" w:color="auto" w:fill="auto"/>
          </w:tcPr>
          <w:p w14:paraId="2F452176" w14:textId="1EB3B5FC" w:rsidR="00FB64A3" w:rsidRPr="00DB0269" w:rsidRDefault="00876C61" w:rsidP="00A73D65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16:30~</w:t>
            </w:r>
          </w:p>
        </w:tc>
        <w:tc>
          <w:tcPr>
            <w:tcW w:w="7943" w:type="dxa"/>
            <w:shd w:val="clear" w:color="auto" w:fill="auto"/>
          </w:tcPr>
          <w:p w14:paraId="0A216F88" w14:textId="6B4CAD12" w:rsidR="00FB64A3" w:rsidRPr="00DB0269" w:rsidRDefault="00876C61" w:rsidP="00484ACC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7C5E4D43" w14:textId="77777777" w:rsidR="003F7FC9" w:rsidRPr="00DB0269" w:rsidRDefault="003F7FC9">
      <w:pPr>
        <w:pBdr>
          <w:bottom w:val="single" w:sz="6" w:space="1" w:color="auto"/>
        </w:pBdr>
        <w:rPr>
          <w:rFonts w:ascii="標楷體" w:eastAsia="標楷體" w:hAnsi="標楷體"/>
        </w:rPr>
      </w:pPr>
    </w:p>
    <w:p w14:paraId="48C6F934" w14:textId="77777777" w:rsidR="00113696" w:rsidRPr="00DB0269" w:rsidRDefault="00CA44E3" w:rsidP="00CA44E3">
      <w:pPr>
        <w:pBdr>
          <w:bottom w:val="single" w:sz="6" w:space="1" w:color="auto"/>
        </w:pBdr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>聯絡人:</w:t>
      </w:r>
      <w:r w:rsidR="00181020" w:rsidRPr="00DB0269">
        <w:rPr>
          <w:rFonts w:ascii="標楷體" w:eastAsia="標楷體" w:hAnsi="標楷體" w:hint="eastAsia"/>
        </w:rPr>
        <w:t>經濟</w:t>
      </w:r>
      <w:proofErr w:type="gramStart"/>
      <w:r w:rsidRPr="00DB0269">
        <w:rPr>
          <w:rFonts w:ascii="標楷體" w:eastAsia="標楷體" w:hAnsi="標楷體" w:hint="eastAsia"/>
        </w:rPr>
        <w:t>系</w:t>
      </w:r>
      <w:r w:rsidR="00FB7B30" w:rsidRPr="00DB0269">
        <w:rPr>
          <w:rFonts w:ascii="標楷體" w:eastAsia="標楷體" w:hAnsi="標楷體" w:hint="eastAsia"/>
        </w:rPr>
        <w:t>魏吟芝</w:t>
      </w:r>
      <w:proofErr w:type="gramEnd"/>
      <w:r w:rsidRPr="00DB0269">
        <w:rPr>
          <w:rFonts w:ascii="標楷體" w:eastAsia="標楷體" w:hAnsi="標楷體" w:hint="eastAsia"/>
        </w:rPr>
        <w:t>秘書(分機</w:t>
      </w:r>
      <w:r w:rsidR="00623BBC" w:rsidRPr="00DB0269">
        <w:rPr>
          <w:rFonts w:ascii="標楷體" w:eastAsia="標楷體" w:hAnsi="標楷體" w:hint="eastAsia"/>
        </w:rPr>
        <w:t>2</w:t>
      </w:r>
      <w:r w:rsidR="00FB7B30" w:rsidRPr="00DB0269">
        <w:rPr>
          <w:rFonts w:ascii="標楷體" w:eastAsia="標楷體" w:hAnsi="標楷體" w:hint="eastAsia"/>
        </w:rPr>
        <w:t>790</w:t>
      </w:r>
      <w:r w:rsidRPr="00DB0269">
        <w:rPr>
          <w:rFonts w:ascii="標楷體" w:eastAsia="標楷體" w:hAnsi="標楷體" w:hint="eastAsia"/>
        </w:rPr>
        <w:t>)</w:t>
      </w:r>
      <w:r w:rsidR="00623BBC" w:rsidRPr="00DB0269">
        <w:rPr>
          <w:rFonts w:ascii="標楷體" w:eastAsia="標楷體" w:hAnsi="標楷體" w:hint="eastAsia"/>
        </w:rPr>
        <w:t xml:space="preserve"> </w:t>
      </w:r>
      <w:r w:rsidR="00EF77FD" w:rsidRPr="00DB0269">
        <w:rPr>
          <w:rFonts w:ascii="標楷體" w:eastAsia="標楷體" w:hAnsi="標楷體" w:hint="eastAsia"/>
        </w:rPr>
        <w:t>/email：</w:t>
      </w:r>
      <w:r w:rsidR="00FB7B30" w:rsidRPr="00DB0269">
        <w:rPr>
          <w:rFonts w:ascii="標楷體" w:eastAsia="標楷體" w:hAnsi="標楷體" w:hint="eastAsia"/>
        </w:rPr>
        <w:t>G</w:t>
      </w:r>
      <w:r w:rsidR="00181020" w:rsidRPr="00DB0269">
        <w:rPr>
          <w:rFonts w:ascii="標楷體" w:eastAsia="標楷體" w:hAnsi="標楷體" w:hint="eastAsia"/>
        </w:rPr>
        <w:t>65</w:t>
      </w:r>
      <w:r w:rsidR="00EF77FD" w:rsidRPr="00DB0269">
        <w:rPr>
          <w:rFonts w:ascii="標楷體" w:eastAsia="標楷體" w:hAnsi="標楷體" w:hint="eastAsia"/>
        </w:rPr>
        <w:t>@mail.fju.edu.tw</w:t>
      </w:r>
    </w:p>
    <w:p w14:paraId="14530F18" w14:textId="77777777" w:rsidR="00113696" w:rsidRPr="00DB0269" w:rsidRDefault="00113696" w:rsidP="00A73D65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14:paraId="5176BEF8" w14:textId="77777777" w:rsidR="003F7FC9" w:rsidRPr="00DB0269" w:rsidRDefault="00181020" w:rsidP="00A73D65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DB0269">
        <w:rPr>
          <w:rFonts w:ascii="標楷體" w:eastAsia="標楷體" w:hAnsi="標楷體" w:hint="eastAsia"/>
          <w:sz w:val="28"/>
          <w:szCs w:val="28"/>
        </w:rPr>
        <w:t>經濟</w:t>
      </w:r>
      <w:r w:rsidR="00623BBC" w:rsidRPr="00DB0269">
        <w:rPr>
          <w:rFonts w:ascii="標楷體" w:eastAsia="標楷體" w:hAnsi="標楷體" w:hint="eastAsia"/>
          <w:sz w:val="28"/>
          <w:szCs w:val="28"/>
        </w:rPr>
        <w:t>系</w:t>
      </w:r>
      <w:r w:rsidR="003F7FC9" w:rsidRPr="00DB0269">
        <w:rPr>
          <w:rFonts w:ascii="標楷體" w:eastAsia="標楷體" w:hAnsi="標楷體" w:hint="eastAsia"/>
          <w:sz w:val="28"/>
          <w:szCs w:val="28"/>
        </w:rPr>
        <w:t>自強活動　報名表</w:t>
      </w:r>
    </w:p>
    <w:p w14:paraId="53891339" w14:textId="2C848EC8" w:rsidR="00623BBC" w:rsidRPr="00DB0269" w:rsidRDefault="005F04AD" w:rsidP="005F04A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B0269">
        <w:rPr>
          <w:rFonts w:ascii="標楷體" w:eastAsia="標楷體" w:hAnsi="標楷體" w:hint="eastAsia"/>
          <w:b/>
          <w:sz w:val="28"/>
          <w:szCs w:val="28"/>
        </w:rPr>
        <w:t>＜</w:t>
      </w:r>
      <w:r w:rsidR="00876C61" w:rsidRPr="00DB0269">
        <w:rPr>
          <w:rFonts w:ascii="標楷體" w:eastAsia="標楷體" w:hAnsi="標楷體" w:hint="eastAsia"/>
          <w:sz w:val="28"/>
          <w:szCs w:val="28"/>
        </w:rPr>
        <w:t>桃園一日遊</w:t>
      </w:r>
      <w:r w:rsidR="00876C61" w:rsidRPr="00DB0269">
        <w:rPr>
          <w:rFonts w:ascii="標楷體" w:eastAsia="標楷體" w:hAnsi="標楷體"/>
          <w:sz w:val="28"/>
          <w:szCs w:val="28"/>
        </w:rPr>
        <w:t>-</w:t>
      </w:r>
      <w:r w:rsidR="00876C61" w:rsidRPr="00DB0269">
        <w:rPr>
          <w:rFonts w:ascii="標楷體" w:eastAsia="標楷體" w:hAnsi="標楷體" w:hint="eastAsia"/>
          <w:sz w:val="28"/>
          <w:szCs w:val="28"/>
        </w:rPr>
        <w:t>橫山書法藝術館、蘭亭暎月、三坑自然生態公園</w:t>
      </w:r>
      <w:r w:rsidRPr="00DB0269">
        <w:rPr>
          <w:rFonts w:ascii="標楷體" w:eastAsia="標楷體" w:hAnsi="標楷體" w:hint="eastAsia"/>
          <w:b/>
          <w:sz w:val="28"/>
          <w:szCs w:val="28"/>
        </w:rPr>
        <w:t>＞</w:t>
      </w:r>
    </w:p>
    <w:p w14:paraId="4CB35776" w14:textId="77777777" w:rsidR="005F04AD" w:rsidRPr="00DB0269" w:rsidRDefault="005F04AD" w:rsidP="005F04AD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72F16F9" w14:textId="77777777" w:rsidR="003F7FC9" w:rsidRPr="00DB0269" w:rsidRDefault="003F7FC9" w:rsidP="00A73D65">
      <w:pPr>
        <w:spacing w:afterLines="50" w:after="180"/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>□我要參加，眷屬</w:t>
      </w:r>
      <w:proofErr w:type="gramStart"/>
      <w:r w:rsidRPr="00DB0269">
        <w:rPr>
          <w:rFonts w:ascii="標楷體" w:eastAsia="標楷體" w:hAnsi="標楷體" w:hint="eastAsia"/>
        </w:rPr>
        <w:t>＿＿＿</w:t>
      </w:r>
      <w:proofErr w:type="gramEnd"/>
      <w:r w:rsidRPr="00DB0269">
        <w:rPr>
          <w:rFonts w:ascii="標楷體" w:eastAsia="標楷體" w:hAnsi="標楷體" w:hint="eastAsia"/>
        </w:rPr>
        <w:t>人（請填寫下列保險資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540"/>
        <w:gridCol w:w="1830"/>
        <w:gridCol w:w="1689"/>
        <w:gridCol w:w="2729"/>
      </w:tblGrid>
      <w:tr w:rsidR="001821FC" w:rsidRPr="00DB0269" w14:paraId="49B1FAAA" w14:textId="77777777" w:rsidTr="00A2096E">
        <w:tc>
          <w:tcPr>
            <w:tcW w:w="1960" w:type="dxa"/>
            <w:shd w:val="clear" w:color="auto" w:fill="auto"/>
          </w:tcPr>
          <w:p w14:paraId="0490FE6A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0" w:type="dxa"/>
            <w:shd w:val="clear" w:color="auto" w:fill="auto"/>
          </w:tcPr>
          <w:p w14:paraId="497CE593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43" w:type="dxa"/>
            <w:shd w:val="clear" w:color="auto" w:fill="auto"/>
          </w:tcPr>
          <w:p w14:paraId="578013AA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01" w:type="dxa"/>
            <w:shd w:val="clear" w:color="auto" w:fill="auto"/>
          </w:tcPr>
          <w:p w14:paraId="677F43BC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分機／手機</w:t>
            </w:r>
          </w:p>
        </w:tc>
        <w:tc>
          <w:tcPr>
            <w:tcW w:w="2748" w:type="dxa"/>
            <w:shd w:val="clear" w:color="auto" w:fill="auto"/>
          </w:tcPr>
          <w:p w14:paraId="1856817B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備註（如特殊事項）</w:t>
            </w:r>
          </w:p>
        </w:tc>
      </w:tr>
      <w:tr w:rsidR="001821FC" w:rsidRPr="00DB0269" w14:paraId="60F639FB" w14:textId="77777777" w:rsidTr="00A2096E">
        <w:tc>
          <w:tcPr>
            <w:tcW w:w="1960" w:type="dxa"/>
            <w:shd w:val="clear" w:color="auto" w:fill="auto"/>
          </w:tcPr>
          <w:p w14:paraId="4BEA2153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550" w:type="dxa"/>
            <w:shd w:val="clear" w:color="auto" w:fill="auto"/>
          </w:tcPr>
          <w:p w14:paraId="700D579F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14:paraId="4AE7733C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2C3CA408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2748" w:type="dxa"/>
            <w:shd w:val="clear" w:color="auto" w:fill="auto"/>
          </w:tcPr>
          <w:p w14:paraId="2D6D9B94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</w:tr>
      <w:tr w:rsidR="001821FC" w:rsidRPr="00DB0269" w14:paraId="005C862A" w14:textId="77777777" w:rsidTr="00A2096E">
        <w:tc>
          <w:tcPr>
            <w:tcW w:w="1960" w:type="dxa"/>
            <w:shd w:val="clear" w:color="auto" w:fill="auto"/>
          </w:tcPr>
          <w:p w14:paraId="611B3B62" w14:textId="77777777" w:rsidR="003F7FC9" w:rsidRPr="00DB0269" w:rsidRDefault="003F7FC9" w:rsidP="00A2096E">
            <w:pPr>
              <w:jc w:val="right"/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（眷屬）</w:t>
            </w:r>
          </w:p>
        </w:tc>
        <w:tc>
          <w:tcPr>
            <w:tcW w:w="1550" w:type="dxa"/>
            <w:shd w:val="clear" w:color="auto" w:fill="auto"/>
          </w:tcPr>
          <w:p w14:paraId="6CC1F956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14:paraId="6887572B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2B280170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2748" w:type="dxa"/>
            <w:shd w:val="clear" w:color="auto" w:fill="auto"/>
          </w:tcPr>
          <w:p w14:paraId="38CBDFFC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</w:tr>
      <w:tr w:rsidR="001821FC" w:rsidRPr="00DB0269" w14:paraId="64C7E2FC" w14:textId="77777777" w:rsidTr="00A2096E">
        <w:tc>
          <w:tcPr>
            <w:tcW w:w="1960" w:type="dxa"/>
            <w:shd w:val="clear" w:color="auto" w:fill="auto"/>
          </w:tcPr>
          <w:p w14:paraId="7893B4E6" w14:textId="77777777" w:rsidR="003F7FC9" w:rsidRPr="00DB0269" w:rsidRDefault="003F7FC9" w:rsidP="00A2096E">
            <w:pPr>
              <w:jc w:val="right"/>
              <w:rPr>
                <w:rFonts w:ascii="標楷體" w:eastAsia="標楷體" w:hAnsi="標楷體"/>
              </w:rPr>
            </w:pPr>
            <w:r w:rsidRPr="00DB0269">
              <w:rPr>
                <w:rFonts w:ascii="標楷體" w:eastAsia="標楷體" w:hAnsi="標楷體" w:hint="eastAsia"/>
              </w:rPr>
              <w:t>（眷屬）</w:t>
            </w:r>
          </w:p>
        </w:tc>
        <w:tc>
          <w:tcPr>
            <w:tcW w:w="1550" w:type="dxa"/>
            <w:shd w:val="clear" w:color="auto" w:fill="auto"/>
          </w:tcPr>
          <w:p w14:paraId="558FCBDF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14:paraId="088D1D08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289F686A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  <w:tc>
          <w:tcPr>
            <w:tcW w:w="2748" w:type="dxa"/>
            <w:shd w:val="clear" w:color="auto" w:fill="auto"/>
          </w:tcPr>
          <w:p w14:paraId="0675804E" w14:textId="77777777" w:rsidR="003F7FC9" w:rsidRPr="00DB0269" w:rsidRDefault="003F7FC9" w:rsidP="003F7FC9">
            <w:pPr>
              <w:rPr>
                <w:rFonts w:ascii="標楷體" w:eastAsia="標楷體" w:hAnsi="標楷體"/>
              </w:rPr>
            </w:pPr>
          </w:p>
        </w:tc>
      </w:tr>
    </w:tbl>
    <w:p w14:paraId="635BD5A8" w14:textId="77777777" w:rsidR="003F7FC9" w:rsidRPr="00DB0269" w:rsidRDefault="003F7FC9" w:rsidP="003F7FC9">
      <w:pPr>
        <w:rPr>
          <w:rFonts w:ascii="標楷體" w:eastAsia="標楷體" w:hAnsi="標楷體"/>
        </w:rPr>
      </w:pPr>
    </w:p>
    <w:p w14:paraId="55206E63" w14:textId="77777777" w:rsidR="003F7FC9" w:rsidRPr="00DB0269" w:rsidRDefault="003F7FC9" w:rsidP="003F7FC9">
      <w:pPr>
        <w:rPr>
          <w:rFonts w:ascii="標楷體" w:eastAsia="標楷體" w:hAnsi="標楷體"/>
        </w:rPr>
      </w:pPr>
    </w:p>
    <w:p w14:paraId="5837BC6E" w14:textId="77777777" w:rsidR="003F7FC9" w:rsidRPr="00DB0269" w:rsidRDefault="003F7FC9" w:rsidP="003F7FC9">
      <w:pPr>
        <w:rPr>
          <w:rFonts w:ascii="標楷體" w:eastAsia="標楷體" w:hAnsi="標楷體"/>
        </w:rPr>
      </w:pPr>
      <w:r w:rsidRPr="00DB0269">
        <w:rPr>
          <w:rFonts w:ascii="標楷體" w:eastAsia="標楷體" w:hAnsi="標楷體" w:hint="eastAsia"/>
        </w:rPr>
        <w:t>※以上資料</w:t>
      </w:r>
      <w:r w:rsidR="00D35FC4" w:rsidRPr="00DB0269">
        <w:rPr>
          <w:rFonts w:ascii="標楷體" w:eastAsia="標楷體" w:hAnsi="標楷體" w:hint="eastAsia"/>
        </w:rPr>
        <w:t>為本次活動辦理保險之用。</w:t>
      </w:r>
    </w:p>
    <w:sectPr w:rsidR="003F7FC9" w:rsidRPr="00DB0269" w:rsidSect="003F7F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E41A" w14:textId="77777777" w:rsidR="007E3944" w:rsidRDefault="007E3944" w:rsidP="00D6535C">
      <w:r>
        <w:separator/>
      </w:r>
    </w:p>
  </w:endnote>
  <w:endnote w:type="continuationSeparator" w:id="0">
    <w:p w14:paraId="11C09302" w14:textId="77777777" w:rsidR="007E3944" w:rsidRDefault="007E3944" w:rsidP="00D6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197F" w14:textId="77777777" w:rsidR="007E3944" w:rsidRDefault="007E3944" w:rsidP="00D6535C">
      <w:r>
        <w:separator/>
      </w:r>
    </w:p>
  </w:footnote>
  <w:footnote w:type="continuationSeparator" w:id="0">
    <w:p w14:paraId="5197E185" w14:textId="77777777" w:rsidR="007E3944" w:rsidRDefault="007E3944" w:rsidP="00D6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06"/>
    <w:rsid w:val="000214BF"/>
    <w:rsid w:val="000C4C7D"/>
    <w:rsid w:val="00113696"/>
    <w:rsid w:val="00140938"/>
    <w:rsid w:val="001520F7"/>
    <w:rsid w:val="0017073E"/>
    <w:rsid w:val="00181020"/>
    <w:rsid w:val="001821FC"/>
    <w:rsid w:val="00246F34"/>
    <w:rsid w:val="002505FB"/>
    <w:rsid w:val="002F253B"/>
    <w:rsid w:val="00393106"/>
    <w:rsid w:val="003F7FC9"/>
    <w:rsid w:val="00405466"/>
    <w:rsid w:val="00470F78"/>
    <w:rsid w:val="00484ACC"/>
    <w:rsid w:val="0049434E"/>
    <w:rsid w:val="0049673C"/>
    <w:rsid w:val="00512E55"/>
    <w:rsid w:val="00530A27"/>
    <w:rsid w:val="005924A3"/>
    <w:rsid w:val="005B4587"/>
    <w:rsid w:val="005C33D3"/>
    <w:rsid w:val="005F04AD"/>
    <w:rsid w:val="00623BBC"/>
    <w:rsid w:val="006C1E57"/>
    <w:rsid w:val="006C2C97"/>
    <w:rsid w:val="006E5709"/>
    <w:rsid w:val="00743630"/>
    <w:rsid w:val="00760840"/>
    <w:rsid w:val="007A611C"/>
    <w:rsid w:val="007D3040"/>
    <w:rsid w:val="007E3944"/>
    <w:rsid w:val="00876C61"/>
    <w:rsid w:val="00896523"/>
    <w:rsid w:val="008C7317"/>
    <w:rsid w:val="00936AEE"/>
    <w:rsid w:val="00A2096E"/>
    <w:rsid w:val="00A23671"/>
    <w:rsid w:val="00A27577"/>
    <w:rsid w:val="00A52D2D"/>
    <w:rsid w:val="00A73D65"/>
    <w:rsid w:val="00A9737A"/>
    <w:rsid w:val="00AA45C6"/>
    <w:rsid w:val="00B157DC"/>
    <w:rsid w:val="00B55DDB"/>
    <w:rsid w:val="00C53C6C"/>
    <w:rsid w:val="00CA44E3"/>
    <w:rsid w:val="00D24A81"/>
    <w:rsid w:val="00D35FC4"/>
    <w:rsid w:val="00D5509D"/>
    <w:rsid w:val="00D6535C"/>
    <w:rsid w:val="00DB0269"/>
    <w:rsid w:val="00E00D61"/>
    <w:rsid w:val="00EF77FD"/>
    <w:rsid w:val="00F40FE6"/>
    <w:rsid w:val="00F9457D"/>
    <w:rsid w:val="00FB64A3"/>
    <w:rsid w:val="00FB7B30"/>
    <w:rsid w:val="00FE0F4A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E1F1B"/>
  <w15:docId w15:val="{40458673-2E53-476B-B1BD-3F130317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73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3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65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3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D653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7577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2757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AE4-AB61-40AA-B7D7-372B65A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USER230321A</cp:lastModifiedBy>
  <cp:revision>4</cp:revision>
  <cp:lastPrinted>2016-01-20T01:56:00Z</cp:lastPrinted>
  <dcterms:created xsi:type="dcterms:W3CDTF">2023-05-01T02:57:00Z</dcterms:created>
  <dcterms:modified xsi:type="dcterms:W3CDTF">2023-05-01T07:00:00Z</dcterms:modified>
</cp:coreProperties>
</file>